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1 Сақтардың аспан құдайы кім бо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Митра 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Яма    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Агни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Сурья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Варум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2     Ен алғашқі адам неге табыну бо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A)  затқа    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B) табиғатқа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C) жануарларға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D) ата- бабаларына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адамға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3 Қай мемлекеттің астанасы Баласағүн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А) Найма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Қарақыта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Оғыз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Түрік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spellStart"/>
      <w:r w:rsidRPr="00A90BDA">
        <w:rPr>
          <w:rFonts w:ascii="Times New Roman" w:hAnsi="Times New Roman" w:cs="Times New Roman"/>
          <w:sz w:val="24"/>
          <w:szCs w:val="24"/>
        </w:rPr>
        <w:t>Кимак</w:t>
      </w:r>
      <w:proofErr w:type="spellEnd"/>
    </w:p>
    <w:p w:rsidR="00A90BDA" w:rsidRPr="00A90BDA" w:rsidRDefault="00A90BDA" w:rsidP="00A90BD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Патшаның сарайын және оның қызметінің аумағын қалай атай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BDA">
        <w:rPr>
          <w:rFonts w:ascii="Times New Roman" w:hAnsi="Times New Roman" w:cs="Times New Roman"/>
          <w:sz w:val="24"/>
          <w:szCs w:val="24"/>
        </w:rPr>
        <w:t>)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шахристан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рабад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цитадель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сардоб</w:t>
      </w:r>
      <w:proofErr w:type="gramEnd"/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мешіт</w:t>
      </w:r>
      <w:proofErr w:type="gramEnd"/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5    Қола дәуірі қалай басқаша атала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үйсын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андронов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ғүн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қаза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са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6   Ғүн патшасы қалай ата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A) гуньмо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шаньюй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басилевс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король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ха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7   Бас киімдері биік кімде бо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хаомаварга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аримаспы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тиграхауда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 парадарайя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андроновшыла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8    Ұлы Жибек Жолы  қай ғасырда құла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A)  12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B)  13   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C) 14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15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16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9   Сақ туралы кім зерттеген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A)  Сыма Цянь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Геродот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Плиний кіші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Марко Поло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Мухамед Хайдар Дулати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10  Ең алғашқы адамдардың қоғамы не бо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А)  ру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хандық</w:t>
      </w:r>
      <w:proofErr w:type="gramEnd"/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отбасы</w:t>
      </w:r>
      <w:proofErr w:type="gramEnd"/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 табы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жұз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11 Қытайдан қандай ен басты тауар әкелінді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A) жібек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B) қағаз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C) лак жиһазы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уылдырык</w:t>
      </w:r>
      <w:proofErr w:type="gramEnd"/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тері</w:t>
      </w:r>
      <w:proofErr w:type="gramEnd"/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12 Тотемизм деген кімге немесе неге табыну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A) жануарға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B) аспанға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C) затқа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жерге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адамға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13  Кенесары Касымов кімнің немересі болған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A) Шынғыс хан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Аблай ха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Бухар жырау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) Тауке хан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Толе би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lastRenderedPageBreak/>
        <w:t>14  Қимақ мемлекеті қанша тайпаға бөлінді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A)  5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B) 6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C) 7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8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102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15  Шынғысханның әкесінің есімі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А) Оэлу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Борте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</w:rPr>
        <w:t>)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Угеде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Есуге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Орда Эдже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16 Казақ хандығы қай жылы қүры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1465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1490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1511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1518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1731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17 Павлодар  облысы қай жұзге кірді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A) Ұлы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 Орта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Кіші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дұрыс жауап жо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барлық жауап дұрыс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18 Шынғысханның түған қүні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А) 5 қанта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lastRenderedPageBreak/>
        <w:t>B)15 қараша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16 сәуі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6 тамыз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1 мамы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19 Монғолдар жаулап алған түрік қүлдарды( оның ішінде Бейбарыс болды) қалай ата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А) мамбет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мамлюк</w:t>
      </w:r>
      <w:proofErr w:type="gramEnd"/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</w:rPr>
        <w:t>)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A90BDA">
        <w:rPr>
          <w:rFonts w:ascii="Times New Roman" w:hAnsi="Times New Roman" w:cs="Times New Roman"/>
          <w:sz w:val="24"/>
          <w:szCs w:val="24"/>
          <w:lang w:val="kk-KZ"/>
        </w:rPr>
        <w:t>манқұрт</w:t>
      </w:r>
      <w:proofErr w:type="gramEnd"/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манғыт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туленгут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20 Шынғысханның кенже үлының есімі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А) Жош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</w:rPr>
        <w:t>)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Шағата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</w:rPr>
        <w:t>)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Угедей</w:t>
      </w:r>
      <w:proofErr w:type="gramEnd"/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Толу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дұрыс жауап жо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21 Алтын Орданың астанас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B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0BDA">
        <w:rPr>
          <w:rFonts w:ascii="Times New Roman" w:hAnsi="Times New Roman" w:cs="Times New Roman"/>
          <w:sz w:val="24"/>
          <w:szCs w:val="24"/>
        </w:rPr>
        <w:t>Отрар</w:t>
      </w:r>
      <w:proofErr w:type="spellEnd"/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</w:rPr>
        <w:t xml:space="preserve">) 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A90BDA">
        <w:rPr>
          <w:rFonts w:ascii="Times New Roman" w:hAnsi="Times New Roman" w:cs="Times New Roman"/>
          <w:sz w:val="24"/>
          <w:szCs w:val="24"/>
        </w:rPr>
        <w:t>ыгнак</w:t>
      </w:r>
      <w:proofErr w:type="spellEnd"/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</w:rPr>
        <w:t xml:space="preserve">) 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Сарай – Берке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Баласағү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Түркіста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22. Ноғай ордасы қалай басқаша аталын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Өзбек хандығ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Монғолста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Манғыт Жұрт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lastRenderedPageBreak/>
        <w:t>D) Әбілқайыр хандығ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Қазақ хандығ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23. Қай жылы Әбілқайыр хандығы құры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1320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1370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1428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1468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1462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24. 1370 жылы Казакстанға кім шабуыл жаса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Орда – Эдже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Шынғысха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Әмір Темі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Едіге ха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Қабанба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25. Қай жылы Жонғар хандығы құры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1428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1635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1468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1477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1479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26.Гаухар батыр к</w:t>
      </w:r>
      <w:proofErr w:type="spellStart"/>
      <w:r w:rsidRPr="00A90BDA">
        <w:rPr>
          <w:rFonts w:ascii="Times New Roman" w:hAnsi="Times New Roman" w:cs="Times New Roman"/>
          <w:sz w:val="24"/>
          <w:szCs w:val="24"/>
        </w:rPr>
        <w:t>андай</w:t>
      </w:r>
      <w:proofErr w:type="spellEnd"/>
      <w:r w:rsidRPr="00A9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DA">
        <w:rPr>
          <w:rFonts w:ascii="Times New Roman" w:hAnsi="Times New Roman" w:cs="Times New Roman"/>
          <w:sz w:val="24"/>
          <w:szCs w:val="24"/>
        </w:rPr>
        <w:t>батырга</w:t>
      </w:r>
      <w:proofErr w:type="spellEnd"/>
      <w:r w:rsidRPr="00A9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DA">
        <w:rPr>
          <w:rFonts w:ascii="Times New Roman" w:hAnsi="Times New Roman" w:cs="Times New Roman"/>
          <w:sz w:val="24"/>
          <w:szCs w:val="24"/>
        </w:rPr>
        <w:t>туыс</w:t>
      </w:r>
      <w:proofErr w:type="spellEnd"/>
      <w:r w:rsidRPr="00A9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DA">
        <w:rPr>
          <w:rFonts w:ascii="Times New Roman" w:hAnsi="Times New Roman" w:cs="Times New Roman"/>
          <w:sz w:val="24"/>
          <w:szCs w:val="24"/>
        </w:rPr>
        <w:t>болган</w:t>
      </w:r>
      <w:proofErr w:type="spellEnd"/>
      <w:r w:rsidRPr="00A90BDA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Аблайха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Олжаба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Кабанба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Малайсар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Есет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lastRenderedPageBreak/>
        <w:t>27. Актабан шубырынды жылдар канша жыл бо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4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9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5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10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3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28. Шынғысхан шығарған заңдар жинағы қалай ата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 Жаса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Жеті Жарғ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Құрылта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Шыңғысханның қысқа жол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 Шыңғысханның заң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29. Монғол шапқыншылығында қай қала  1220 жылы жойы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Ашнас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 Отра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Сыгнак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Сайрам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Сарай – Берке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30. Шыңғысханның қай ұлы Монғолияның патшасы бо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Жош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Толе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Шағата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Угедей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Бату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31. Жәнебек пен Керей неше жылдай билік етті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40   B) 30   C) 23  D) 7    E) 11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lastRenderedPageBreak/>
        <w:t>32. Кім « Қасқа жолын » заның шығарды 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A) Керей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Есім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 Қасым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Ақ Наза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Жош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33. Жәнгірді басқашақалай атаған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Сабала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 Салқам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Ибраһим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Абулмансұ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Амангелді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34. Кіші жүзге қай жерлер кірді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 Батыс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Онтүстік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Солтүстік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Шығыс Қазақста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дұрыс жауап жо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35. Жоңғар хандарына кім жатпай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Голдан Цере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Темучжи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Цеван Рабда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Амурсана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0BDA">
        <w:rPr>
          <w:rFonts w:ascii="Times New Roman" w:hAnsi="Times New Roman" w:cs="Times New Roman"/>
          <w:sz w:val="24"/>
          <w:szCs w:val="24"/>
        </w:rPr>
        <w:t xml:space="preserve">) 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Ламадорджи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36. Абылай ханның өмір сүрген жылдар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1711- 1739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lastRenderedPageBreak/>
        <w:t>B) 1711 – 1780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1771 – 1721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1711 – 1781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 1711 - 1791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37. Жонғарларды басқаша қалай атаған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қалмақта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монғолда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түркте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D) орыстар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дұрыс жауап жо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38.  Жәнгір ханды басқаша қалай атаған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Сабала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 Салқам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Ибраһим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Абулмансұ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Амангелді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39. Улы жүзге қай жерлер кірді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 Батыс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Онтүстік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Солтүстік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Шығыс Қазақста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E) дұрыс жауап жоқ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40Абылай ханның билiк жасаган жылдар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1711- 1739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B) 1711 – 1720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1771 – 1782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lastRenderedPageBreak/>
        <w:t>D) 1771 – 1781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 1711 - 1731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41 Орта ғасырлардағы қалалар сан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A90BDA">
        <w:rPr>
          <w:rFonts w:ascii="Times New Roman" w:hAnsi="Times New Roman" w:cs="Times New Roman"/>
          <w:sz w:val="24"/>
          <w:szCs w:val="24"/>
        </w:rPr>
        <w:t xml:space="preserve">) 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24                             </w:t>
      </w: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</w:rPr>
        <w:t xml:space="preserve">) 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26 </w:t>
      </w:r>
      <w:r w:rsidRPr="00A90BDA">
        <w:rPr>
          <w:rFonts w:ascii="Times New Roman" w:hAnsi="Times New Roman" w:cs="Times New Roman"/>
          <w:sz w:val="24"/>
          <w:szCs w:val="24"/>
        </w:rPr>
        <w:t xml:space="preserve">    </w:t>
      </w:r>
      <w:r w:rsidRPr="00A90B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0BDA">
        <w:rPr>
          <w:rFonts w:ascii="Times New Roman" w:hAnsi="Times New Roman" w:cs="Times New Roman"/>
          <w:sz w:val="24"/>
          <w:szCs w:val="24"/>
        </w:rPr>
        <w:t xml:space="preserve">)30 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В) 25                             E) Дұрыс жауабы жо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42Қалалар неше бөлікке бөлінген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A90BDA">
        <w:rPr>
          <w:rFonts w:ascii="Times New Roman" w:hAnsi="Times New Roman" w:cs="Times New Roman"/>
          <w:sz w:val="24"/>
          <w:szCs w:val="24"/>
        </w:rPr>
        <w:t xml:space="preserve">) 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4                                 Б</w:t>
      </w:r>
      <w:r w:rsidRPr="00A90BDA">
        <w:rPr>
          <w:rFonts w:ascii="Times New Roman" w:hAnsi="Times New Roman" w:cs="Times New Roman"/>
          <w:sz w:val="24"/>
          <w:szCs w:val="24"/>
        </w:rPr>
        <w:t xml:space="preserve">) 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В) 6                                 Г) Дұрыс жауабы жо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43 Ахмет Йассауидің атақты шығармас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А) «Қашқариға саясат»     Б) «Құтадғы білік»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В) «Диуани хикмет»          Г) «Асыл тастар»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44 850-950 жылдары өмір сүрген ғұлама ойшыл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А) Әл-Бируни   C) Қожа Ахмет Йассауи    D) Коркыт Ата    В) Әбу Насыр Әл-Фараби  E) Дұрыс жауабы жоқ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45 Мұхаммед Хайдар Дулатидің еңбегі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А) «Диуани Хикмет»                         C) « Құтадғу билік»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A90BDA">
        <w:rPr>
          <w:rFonts w:ascii="Times New Roman" w:hAnsi="Times New Roman" w:cs="Times New Roman"/>
          <w:sz w:val="24"/>
          <w:szCs w:val="24"/>
        </w:rPr>
        <w:t xml:space="preserve">) 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«Дұрыс жауабы жоқ»                   </w:t>
      </w:r>
      <w:r w:rsidRPr="00A90B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«Джаханнама»</w:t>
      </w:r>
    </w:p>
    <w:p w:rsidR="00A90BDA" w:rsidRPr="00A90BDA" w:rsidRDefault="00A90BDA" w:rsidP="00A90BD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E) Дұрыс жауабы жоқ 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46. Жоңғар халқы неше тайпаға бөлінді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2   B)  4   C) 6     D) 12    E) 15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47. Абылай неше баланың әкесі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7     B) 17        C) 70       D) 40    E) 100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48. Ең қатал хан кім болды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A) Ақ Назар      B) Тахир        C) Жәнгір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Есім        E) Салқам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49. Қандай тайпа Жоңғар тайпаларына жатпайды?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90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Дербет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Хошаут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kk-KZ"/>
        </w:rPr>
        <w:t>) Чорос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Торгаут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Амурсана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50 Құл деген кім?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A) Бай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 xml:space="preserve">B) Ақ сүйек 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C) Ақын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D)  Кедей жұмысшы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90BDA">
        <w:rPr>
          <w:rFonts w:ascii="Times New Roman" w:hAnsi="Times New Roman" w:cs="Times New Roman"/>
          <w:sz w:val="24"/>
          <w:szCs w:val="24"/>
          <w:lang w:val="kk-KZ"/>
        </w:rPr>
        <w:t>E) Күйші</w:t>
      </w:r>
    </w:p>
    <w:p w:rsidR="00A90BDA" w:rsidRPr="00A90BDA" w:rsidRDefault="00A90BDA" w:rsidP="00A90B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BDA" w:rsidRPr="00A90BDA" w:rsidRDefault="00A90BDA" w:rsidP="004031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A90BDA" w:rsidRPr="00A90BDA" w:rsidSect="005D1D2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D0A0EC"/>
    <w:lvl w:ilvl="0">
      <w:numFmt w:val="bullet"/>
      <w:lvlText w:val="*"/>
      <w:lvlJc w:val="left"/>
    </w:lvl>
  </w:abstractNum>
  <w:abstractNum w:abstractNumId="1">
    <w:nsid w:val="19C01DE2"/>
    <w:multiLevelType w:val="hybridMultilevel"/>
    <w:tmpl w:val="5658ED48"/>
    <w:lvl w:ilvl="0" w:tplc="8EBC66F0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70699"/>
    <w:multiLevelType w:val="hybridMultilevel"/>
    <w:tmpl w:val="810AC45C"/>
    <w:lvl w:ilvl="0" w:tplc="76EE2EC6">
      <w:start w:val="2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1981B3C"/>
    <w:multiLevelType w:val="hybridMultilevel"/>
    <w:tmpl w:val="2C92262C"/>
    <w:lvl w:ilvl="0" w:tplc="DD046B9C">
      <w:start w:val="1"/>
      <w:numFmt w:val="upp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2E04601"/>
    <w:multiLevelType w:val="hybridMultilevel"/>
    <w:tmpl w:val="A59E0A24"/>
    <w:lvl w:ilvl="0" w:tplc="DD046B9C">
      <w:start w:val="1"/>
      <w:numFmt w:val="upperLetter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77BB6"/>
    <w:multiLevelType w:val="hybridMultilevel"/>
    <w:tmpl w:val="8A461548"/>
    <w:lvl w:ilvl="0" w:tplc="8EBC66F0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BD44ACC"/>
    <w:multiLevelType w:val="hybridMultilevel"/>
    <w:tmpl w:val="CA469DB6"/>
    <w:lvl w:ilvl="0" w:tplc="87DC62D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A1A28"/>
    <w:multiLevelType w:val="hybridMultilevel"/>
    <w:tmpl w:val="311ECA8E"/>
    <w:lvl w:ilvl="0" w:tplc="8EBC66F0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063B7"/>
    <w:multiLevelType w:val="hybridMultilevel"/>
    <w:tmpl w:val="7DCA5534"/>
    <w:lvl w:ilvl="0" w:tplc="8EBC66F0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CD16587"/>
    <w:multiLevelType w:val="hybridMultilevel"/>
    <w:tmpl w:val="8110C5B0"/>
    <w:lvl w:ilvl="0" w:tplc="DD046B9C">
      <w:start w:val="1"/>
      <w:numFmt w:val="upperLetter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ED745C"/>
    <w:multiLevelType w:val="hybridMultilevel"/>
    <w:tmpl w:val="941A3C10"/>
    <w:lvl w:ilvl="0" w:tplc="DD046B9C">
      <w:start w:val="1"/>
      <w:numFmt w:val="upp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45C40C6"/>
    <w:multiLevelType w:val="hybridMultilevel"/>
    <w:tmpl w:val="4AE6DA34"/>
    <w:lvl w:ilvl="0" w:tplc="8EBC66F0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C9F3F96"/>
    <w:multiLevelType w:val="hybridMultilevel"/>
    <w:tmpl w:val="DDCC6E72"/>
    <w:lvl w:ilvl="0" w:tplc="3534654C">
      <w:start w:val="3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DAD"/>
    <w:rsid w:val="00284818"/>
    <w:rsid w:val="00301DAD"/>
    <w:rsid w:val="004031D2"/>
    <w:rsid w:val="00474584"/>
    <w:rsid w:val="004B3ECA"/>
    <w:rsid w:val="005D1D24"/>
    <w:rsid w:val="00A90BDA"/>
    <w:rsid w:val="00B00A64"/>
    <w:rsid w:val="00BA135B"/>
    <w:rsid w:val="00F52181"/>
    <w:rsid w:val="00FC08AC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2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566A-1F12-46C8-BBAA-C5027FA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вгений</cp:lastModifiedBy>
  <cp:revision>2</cp:revision>
  <dcterms:created xsi:type="dcterms:W3CDTF">2016-04-12T09:25:00Z</dcterms:created>
  <dcterms:modified xsi:type="dcterms:W3CDTF">2016-04-12T09:25:00Z</dcterms:modified>
</cp:coreProperties>
</file>